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1307FF" w:rsidTr="00661EBB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</w:rPr>
            </w:pPr>
            <w:r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7FF" w:rsidRDefault="001307FF">
            <w:pPr>
              <w:pStyle w:val="Nagwek1"/>
              <w:framePr w:hSpace="0" w:wrap="auto" w:vAnchor="margin" w:hAnchor="text" w:xAlign="left" w:yAlign="inline"/>
              <w:rPr>
                <w:szCs w:val="20"/>
              </w:rPr>
            </w:pPr>
            <w:r>
              <w:t>Technologie obrotu i uszlachetniania warzyw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7FF" w:rsidRDefault="001307F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07FF" w:rsidRDefault="00E8598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07FF" w:rsidRPr="00661EBB" w:rsidTr="00661EBB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łumaczenie nazwy na j. angielski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Technology of postharvest handling of vegetables</w:t>
            </w:r>
          </w:p>
        </w:tc>
      </w:tr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rodnictwo</w:t>
            </w:r>
          </w:p>
        </w:tc>
      </w:tr>
      <w:tr w:rsidR="001307FF" w:rsidTr="00661EBB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307FF" w:rsidTr="00661EBB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1307FF" w:rsidTr="00661EBB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>stacjonarne</w:t>
            </w:r>
          </w:p>
          <w:p w:rsidR="001307FF" w:rsidRDefault="001307FF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 xml:space="preserve"> p</w:t>
            </w:r>
            <w:r>
              <w:rPr>
                <w:bCs/>
                <w:sz w:val="16"/>
                <w:szCs w:val="16"/>
              </w:rPr>
              <w:t>odstawowe</w:t>
            </w:r>
          </w:p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bCs/>
                <w:sz w:val="16"/>
                <w:szCs w:val="16"/>
              </w:rPr>
              <w:t xml:space="preserve"> obowiązkowe </w:t>
            </w:r>
          </w:p>
          <w:p w:rsidR="001307FF" w:rsidRDefault="001307FF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mestr  zimowy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sym w:font="Wingdings" w:char="0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1307FF" w:rsidTr="00661EBB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akademicki, od którego obowiązuje opis (rocznik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307F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07FF" w:rsidRDefault="00112B7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2-Z-3L21.4</w:t>
            </w:r>
          </w:p>
        </w:tc>
      </w:tr>
      <w:tr w:rsidR="001307FF" w:rsidTr="00661EBB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7FF" w:rsidRDefault="001307F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466D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r hab. Marek Gajewski</w:t>
            </w:r>
          </w:p>
        </w:tc>
      </w:tr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466D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f. dr hab. Marek Gajewski</w:t>
            </w:r>
          </w:p>
        </w:tc>
      </w:tr>
      <w:tr w:rsidR="00661EBB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BB" w:rsidRDefault="00661EBB" w:rsidP="00661EBB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BB" w:rsidRDefault="00661EBB" w:rsidP="00661EBB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tedra Roślin Warzywnych i Leczniczych; Instytut Nauk Ogrodniczych</w:t>
            </w:r>
          </w:p>
        </w:tc>
      </w:tr>
      <w:tr w:rsidR="00661EBB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BB" w:rsidRDefault="00661EBB" w:rsidP="00661EBB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BB" w:rsidRDefault="00661EBB" w:rsidP="00661EBB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>Założenia i cele:</w:t>
            </w:r>
            <w:r w:rsidR="00EA5514">
              <w:rPr>
                <w:rFonts w:ascii="Times New Roman" w:hAnsi="Times New Roman"/>
                <w:bCs/>
                <w:sz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</w:rPr>
              <w:t>Przekazanie studentom p</w:t>
            </w:r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 xml:space="preserve">odstawowych wiadomości z zakresu technologii obrotu warzywami, w tym wpływu warunków obrotu towarowego na parametry jakościowe produktów, technologii i sposobów obróbk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pozbiorczej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 xml:space="preserve"> w celu zachowania dobrej jakości produktów, podstaw GMP, HACCP i GLOBALGAP w odniesieniu do technologii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pozbiorczych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16"/>
              </w:rPr>
              <w:t>, metod sortowania i oceny jakości warzyw, stosowanych urządzeń i opakowań jednostkowych, a także zasad ich działania.</w:t>
            </w:r>
          </w:p>
          <w:p w:rsidR="001307FF" w:rsidRDefault="001307F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Wykłady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Problem jakości warzyw w obrocie towarowym. Czynniki wpływające na jakość. Technologie stosowane w przygotowaniu warzyw do obrotu handlowego. Uszlachetnianie warzyw i urządzenia stosowane przy uszlachetnianiu. Metody oceny jakości warzyw w obrocie. Minimalne przetwarzanie warzyw. Jakość warzyw minimalnie przetworzonych. Przykłady technologii stosowanych w minimalnym przetwarzaniu warzyw. Opakowania jednostkowe i ich wpływ na jakość produktu. Warunki transportu warzyw. Metody ograniczania strat jakości warzyw w transporcie. Warunki handlu detalicznego a jakość warzyw. Warunki przechowywania warzyw trwałych w obrocie towarowym. Warunki przechowywania warzyw średnio trwałych w obrocie towarowym. Warunki przechowywania warzyw nietrwałych w obrocie towarowym. </w:t>
            </w:r>
          </w:p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Ćwiczenia: </w:t>
            </w:r>
            <w:r>
              <w:rPr>
                <w:rFonts w:ascii="Times New Roman" w:hAnsi="Times New Roman"/>
                <w:bCs/>
                <w:sz w:val="16"/>
                <w:szCs w:val="28"/>
              </w:rPr>
              <w:t>Opakowania stosowane w obrocie warzywami. Analiza właściwości różnych typów opakowań pod kątem ich przydatności do danego gatunku warzyw. Ćwiczenie praktyczne w obiekcie przechowalniczym. Prezentacje studentów dotyczące technologii obrotu wybranych gatunków warzyw.</w:t>
            </w:r>
          </w:p>
        </w:tc>
      </w:tr>
      <w:tr w:rsidR="001307FF" w:rsidTr="00661EBB">
        <w:trPr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="001307FF">
              <w:rPr>
                <w:rFonts w:ascii="Times New Roman" w:hAnsi="Times New Roman"/>
                <w:sz w:val="16"/>
                <w:szCs w:val="16"/>
              </w:rPr>
              <w:t>ykłady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liczba godzin 7</w:t>
            </w:r>
          </w:p>
          <w:p w:rsidR="001307FF" w:rsidRDefault="00E85989" w:rsidP="00E8598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="001307FF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liczba godzin 7</w:t>
            </w:r>
          </w:p>
        </w:tc>
      </w:tr>
      <w:tr w:rsidR="001307FF" w:rsidTr="00661EBB">
        <w:trPr>
          <w:trHeight w:val="29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, ćwiczenie praktyczne, dyskusja, prezentacja, rozwiązywanie problemu</w:t>
            </w:r>
          </w:p>
        </w:tc>
      </w:tr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agania formalne </w:t>
            </w:r>
          </w:p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najomość podstaw </w:t>
            </w:r>
            <w:r w:rsidR="001676FB">
              <w:rPr>
                <w:rFonts w:ascii="Times New Roman" w:hAnsi="Times New Roman"/>
                <w:sz w:val="16"/>
                <w:szCs w:val="16"/>
              </w:rPr>
              <w:t xml:space="preserve">fizjologii roślin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rodukcji ogrodniczej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chowalanict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grodniczego. </w:t>
            </w:r>
          </w:p>
        </w:tc>
      </w:tr>
      <w:tr w:rsidR="001307FF" w:rsidTr="00661EBB">
        <w:trPr>
          <w:trHeight w:val="907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iedza: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_01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na i rozumie zjawiska i procesy zachodzące w produktach ogrodniczych w trakcie obr</w:t>
            </w:r>
            <w:r w:rsidR="00E85989">
              <w:rPr>
                <w:rFonts w:ascii="Times New Roman" w:hAnsi="Times New Roman"/>
                <w:sz w:val="16"/>
                <w:szCs w:val="16"/>
              </w:rPr>
              <w:t>otu towarowego i przechowywania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_02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tod</w:t>
            </w:r>
            <w:r w:rsidR="00E85989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raktowan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rzyw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iejętności:</w:t>
            </w:r>
          </w:p>
          <w:p w:rsidR="001307FF" w:rsidRDefault="001307FF" w:rsidP="00E85989">
            <w:pPr>
              <w:pStyle w:val="Tekstpodstawowy"/>
              <w:framePr w:hSpace="0" w:wrap="auto" w:vAnchor="margin" w:hAnchor="text" w:xAlign="left" w:yAlign="inline"/>
            </w:pPr>
            <w:r>
              <w:t xml:space="preserve">U_01 </w:t>
            </w:r>
            <w:r w:rsidR="00E85989">
              <w:t>–</w:t>
            </w:r>
            <w:r>
              <w:t xml:space="preserve"> </w:t>
            </w:r>
            <w:r w:rsidR="00E85989">
              <w:t>p</w:t>
            </w:r>
            <w:r>
              <w:t xml:space="preserve">otrafi dobrać metodę obróbki </w:t>
            </w:r>
            <w:proofErr w:type="spellStart"/>
            <w:r>
              <w:t>pozbiorczej</w:t>
            </w:r>
            <w:proofErr w:type="spellEnd"/>
            <w:r>
              <w:t>, opakowania i warunki obrotu dla różnych produktów warz</w:t>
            </w:r>
            <w:r w:rsidR="00E85989">
              <w:t>ywnych</w:t>
            </w:r>
          </w:p>
          <w:p w:rsidR="001307FF" w:rsidRDefault="001307FF" w:rsidP="00E85989">
            <w:pPr>
              <w:pStyle w:val="Tekstpodstawowy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_02 </w:t>
            </w:r>
            <w:r w:rsidR="00E8598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598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trafi rozpoznawać główne przyczyny powodujące utratę jakości w obrocie towarowym oraz dobierać odpowiednie środki zaradcze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ompetencje</w:t>
            </w:r>
            <w:r>
              <w:rPr>
                <w:rStyle w:val="Odwoaniedokomentarza"/>
              </w:rPr>
              <w:t xml:space="preserve">: </w:t>
            </w:r>
          </w:p>
          <w:p w:rsidR="001307FF" w:rsidRDefault="001307FF" w:rsidP="00E85989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_01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st gotów do prawidłowego zastosowania w praktyce odpowiedniej metod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e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o warzyw i ograniczania strat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zbiorcz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ynikających z procesów fizjologicznych i chorobowych. </w:t>
            </w:r>
          </w:p>
        </w:tc>
      </w:tr>
      <w:tr w:rsidR="001307FF" w:rsidTr="00661EBB">
        <w:trPr>
          <w:trHeight w:val="414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Pr="001676FB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76FB">
              <w:rPr>
                <w:rFonts w:ascii="Times New Roman" w:hAnsi="Times New Roman"/>
                <w:sz w:val="16"/>
                <w:szCs w:val="16"/>
              </w:rPr>
              <w:t xml:space="preserve">Efekt </w:t>
            </w:r>
            <w:r w:rsidR="00E85989" w:rsidRPr="001676FB">
              <w:rPr>
                <w:rFonts w:ascii="Times New Roman" w:hAnsi="Times New Roman"/>
                <w:sz w:val="16"/>
                <w:szCs w:val="16"/>
              </w:rPr>
              <w:t xml:space="preserve">W_01, W_02, U_01, U_02, K_01 – </w:t>
            </w:r>
            <w:r w:rsidRPr="001676FB">
              <w:rPr>
                <w:rFonts w:ascii="Times New Roman" w:hAnsi="Times New Roman"/>
                <w:sz w:val="16"/>
                <w:szCs w:val="16"/>
              </w:rPr>
              <w:t>ocena indywi</w:t>
            </w:r>
            <w:r w:rsidR="00E85989" w:rsidRPr="001676FB">
              <w:rPr>
                <w:rFonts w:ascii="Times New Roman" w:hAnsi="Times New Roman"/>
                <w:sz w:val="16"/>
                <w:szCs w:val="16"/>
              </w:rPr>
              <w:t>dualnych prezentacji studentów</w:t>
            </w:r>
          </w:p>
          <w:p w:rsidR="001307FF" w:rsidRPr="001676FB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76FB">
              <w:rPr>
                <w:rFonts w:ascii="Times New Roman" w:hAnsi="Times New Roman"/>
                <w:sz w:val="16"/>
                <w:szCs w:val="16"/>
              </w:rPr>
              <w:t>Efekt W_01, W_02, U_01, U_02, K_01 – egzamin pisemny (testowy)</w:t>
            </w:r>
          </w:p>
        </w:tc>
      </w:tr>
      <w:tr w:rsidR="001307FF" w:rsidTr="00661EBB">
        <w:trPr>
          <w:trHeight w:val="35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kusze egzaminacyjne z oceną, indy</w:t>
            </w:r>
            <w:r w:rsidR="00E85989">
              <w:rPr>
                <w:rFonts w:ascii="Times New Roman" w:hAnsi="Times New Roman"/>
                <w:sz w:val="16"/>
                <w:szCs w:val="16"/>
              </w:rPr>
              <w:t>widualne prezentacje studentów.</w:t>
            </w:r>
          </w:p>
        </w:tc>
      </w:tr>
      <w:tr w:rsidR="001307FF" w:rsidTr="00661EBB">
        <w:trPr>
          <w:trHeight w:val="527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i wagi mające wpływ</w:t>
            </w:r>
          </w:p>
          <w:p w:rsidR="001307FF" w:rsidRDefault="001307FF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na ocenę końcową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ocenę efektów kształcenia składa się: ocena z egzaminu – 60%, ocena prezentacji </w:t>
            </w:r>
            <w:r w:rsidR="00E85989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%. </w:t>
            </w:r>
          </w:p>
        </w:tc>
      </w:tr>
      <w:tr w:rsidR="001307FF" w:rsidTr="00661EBB">
        <w:trPr>
          <w:trHeight w:val="34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la dydaktyczna, obiekt przechowalniczy. </w:t>
            </w:r>
          </w:p>
        </w:tc>
      </w:tr>
      <w:tr w:rsidR="001307FF" w:rsidRPr="00661EBB" w:rsidTr="00661EBB">
        <w:trPr>
          <w:trHeight w:val="1216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teratura podstawowa i uzupełniająca: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Adamicki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F. </w:t>
            </w:r>
            <w:proofErr w:type="spellStart"/>
            <w:r>
              <w:rPr>
                <w:rFonts w:ascii="Times New Roman" w:hAnsi="Times New Roman"/>
                <w:sz w:val="16"/>
              </w:rPr>
              <w:t>Czerko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Z. 2002.Przechowalnictwo warzyw i ziemniaka. </w:t>
            </w:r>
            <w:proofErr w:type="spellStart"/>
            <w:r>
              <w:rPr>
                <w:rFonts w:ascii="Times New Roman" w:hAnsi="Times New Roman"/>
                <w:sz w:val="16"/>
              </w:rPr>
              <w:t>PWRiL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Poznań,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Gajewski M. 2005. Przechowalnictwo warzyw. Wyd. SGGW Warszawa.</w:t>
            </w:r>
          </w:p>
          <w:p w:rsidR="001307FF" w:rsidRPr="00380637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/>
                <w:sz w:val="16"/>
              </w:rPr>
              <w:t xml:space="preserve"> Praca zbiorowa pod red. M. Knaflewskiego. 2008. Ogólna uprawa warzyw. </w:t>
            </w:r>
            <w:proofErr w:type="spellStart"/>
            <w:r w:rsidRPr="00380637">
              <w:rPr>
                <w:rFonts w:ascii="Times New Roman" w:hAnsi="Times New Roman"/>
                <w:sz w:val="16"/>
                <w:lang w:val="en-US"/>
              </w:rPr>
              <w:t>PWRiL</w:t>
            </w:r>
            <w:proofErr w:type="spellEnd"/>
            <w:r w:rsidRPr="00380637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380637">
              <w:rPr>
                <w:rFonts w:ascii="Times New Roman" w:hAnsi="Times New Roman"/>
                <w:sz w:val="16"/>
                <w:lang w:val="en-US"/>
              </w:rPr>
              <w:t>Poznań</w:t>
            </w:r>
            <w:proofErr w:type="spellEnd"/>
            <w:r w:rsidRPr="00380637">
              <w:rPr>
                <w:rFonts w:ascii="Times New Roman" w:hAnsi="Times New Roman"/>
                <w:sz w:val="16"/>
                <w:lang w:val="en-US"/>
              </w:rPr>
              <w:t>,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. Internet: postharvest.ucdavis.edu</w:t>
            </w:r>
          </w:p>
          <w:p w:rsidR="001307FF" w:rsidRDefault="001307FF">
            <w:pPr>
              <w:pStyle w:val="Tekstdymka1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Czasopismo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>: Postharvest Biology and Technology</w:t>
            </w:r>
          </w:p>
          <w:p w:rsidR="001307FF" w:rsidRDefault="001307F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307FF" w:rsidTr="00661EBB">
        <w:trPr>
          <w:trHeight w:val="205"/>
        </w:trPr>
        <w:tc>
          <w:tcPr>
            <w:tcW w:w="10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  <w:p w:rsidR="00EA5514" w:rsidRDefault="00EA55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307FF" w:rsidRDefault="001307FF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380637" w:rsidRDefault="00380637">
      <w:pPr>
        <w:rPr>
          <w:sz w:val="16"/>
        </w:rPr>
      </w:pPr>
    </w:p>
    <w:p w:rsidR="001307FF" w:rsidRDefault="001307FF">
      <w:pPr>
        <w:rPr>
          <w:sz w:val="16"/>
        </w:rPr>
      </w:pPr>
    </w:p>
    <w:p w:rsidR="001307FF" w:rsidRDefault="001307FF">
      <w:pPr>
        <w:rPr>
          <w:rFonts w:ascii="Times New Roman" w:hAnsi="Times New Roman"/>
          <w:sz w:val="16"/>
        </w:rPr>
      </w:pPr>
      <w:r>
        <w:rPr>
          <w:sz w:val="16"/>
        </w:rPr>
        <w:lastRenderedPageBreak/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1307FF">
        <w:trPr>
          <w:trHeight w:val="536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rPr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 dla zajęć efektów uczenia się - na tej podstawie należy wypełnić pole ECTS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 w:rsidP="00E859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h</w:t>
            </w:r>
          </w:p>
        </w:tc>
      </w:tr>
      <w:tr w:rsidR="001307FF">
        <w:trPr>
          <w:trHeight w:val="476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1307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 lub innych osób prowadzących zajęci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FF" w:rsidRDefault="00E85989" w:rsidP="00E859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307FF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1307FF" w:rsidRDefault="001307FF">
      <w:pPr>
        <w:rPr>
          <w:rFonts w:ascii="Times New Roman" w:hAnsi="Times New Roman"/>
        </w:rPr>
      </w:pPr>
    </w:p>
    <w:p w:rsidR="001307FF" w:rsidRDefault="001307FF">
      <w:pPr>
        <w:rPr>
          <w:rFonts w:ascii="Times New Roman" w:hAnsi="Times New Roman"/>
          <w:sz w:val="16"/>
        </w:rPr>
      </w:pPr>
      <w:r>
        <w:rPr>
          <w:sz w:val="18"/>
        </w:rPr>
        <w:t xml:space="preserve">Tabela zgodności kierunkowych efektów </w:t>
      </w:r>
      <w:r w:rsidR="00E85989">
        <w:rPr>
          <w:sz w:val="18"/>
        </w:rPr>
        <w:t>uczenia się</w:t>
      </w:r>
      <w:r>
        <w:rPr>
          <w:sz w:val="18"/>
        </w:rPr>
        <w:t xml:space="preserve"> z efektami przedmiotu:</w:t>
      </w:r>
    </w:p>
    <w:p w:rsidR="001307FF" w:rsidRDefault="001307FF">
      <w:pPr>
        <w:rPr>
          <w:rFonts w:ascii="Times New Roman" w:hAnsi="Times New Roman"/>
          <w:vertAlign w:val="superscript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301"/>
        <w:gridCol w:w="3001"/>
        <w:gridCol w:w="1381"/>
      </w:tblGrid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1307F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Oddziaływanie zajęć na efekt kierunkowy*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Wiedza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W_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="001307FF">
              <w:rPr>
                <w:rFonts w:ascii="Times New Roman" w:hAnsi="Times New Roman"/>
                <w:sz w:val="16"/>
                <w:szCs w:val="16"/>
              </w:rPr>
              <w:t>na i rozumie zjawiska i procesy zachodzące w produktach ogrodniczych w trakcie obrotu towarowego i przechowywania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Style w:val="Odwoaniedokomentarza"/>
              </w:rPr>
              <w:t>K_W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Wiedza </w:t>
            </w:r>
            <w:r w:rsidR="00E85989">
              <w:rPr>
                <w:bCs/>
                <w:sz w:val="18"/>
                <w:szCs w:val="18"/>
              </w:rPr>
              <w:t>– W_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meto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="001307FF">
              <w:rPr>
                <w:rFonts w:ascii="Times New Roman" w:hAnsi="Times New Roman"/>
                <w:sz w:val="16"/>
                <w:szCs w:val="16"/>
              </w:rPr>
              <w:t xml:space="preserve"> traktowania </w:t>
            </w:r>
            <w:proofErr w:type="spellStart"/>
            <w:r w:rsidR="001307FF">
              <w:rPr>
                <w:rFonts w:ascii="Times New Roman" w:hAnsi="Times New Roman"/>
                <w:sz w:val="16"/>
                <w:szCs w:val="16"/>
              </w:rPr>
              <w:t>pozbiorczego</w:t>
            </w:r>
            <w:proofErr w:type="spellEnd"/>
            <w:r w:rsidR="001307FF">
              <w:rPr>
                <w:rFonts w:ascii="Times New Roman" w:hAnsi="Times New Roman"/>
                <w:sz w:val="16"/>
                <w:szCs w:val="16"/>
              </w:rPr>
              <w:t xml:space="preserve"> warzyw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EA5514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_W04;</w:t>
            </w:r>
            <w:r w:rsidR="001307FF" w:rsidRPr="00EA5514">
              <w:rPr>
                <w:rFonts w:ascii="Times New Roman" w:hAnsi="Times New Roman"/>
                <w:bCs/>
                <w:sz w:val="16"/>
                <w:szCs w:val="16"/>
              </w:rPr>
              <w:t xml:space="preserve"> K_W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, 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Umiejętności </w:t>
            </w:r>
            <w:r w:rsidR="00E85989">
              <w:rPr>
                <w:bCs/>
                <w:sz w:val="18"/>
                <w:szCs w:val="18"/>
              </w:rPr>
              <w:t>–</w:t>
            </w:r>
            <w:r w:rsidR="00380637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U_01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podstawowy"/>
              <w:framePr w:hSpace="0" w:wrap="auto" w:vAnchor="margin" w:hAnchor="text" w:xAlign="left" w:yAlign="inline"/>
              <w:spacing w:line="360" w:lineRule="auto"/>
              <w:rPr>
                <w:bCs/>
                <w:sz w:val="18"/>
                <w:szCs w:val="18"/>
              </w:rPr>
            </w:pPr>
            <w:r>
              <w:t>p</w:t>
            </w:r>
            <w:r w:rsidR="001307FF">
              <w:t xml:space="preserve">otrafi dobrać metodę obróbki </w:t>
            </w:r>
            <w:proofErr w:type="spellStart"/>
            <w:r w:rsidR="001307FF">
              <w:t>pozbiorczej</w:t>
            </w:r>
            <w:proofErr w:type="spellEnd"/>
            <w:r w:rsidR="001307FF">
              <w:t>, opakowania i warunki obrotu dla różnych produktów warzywnych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U03</w:t>
            </w:r>
            <w:r w:rsidR="00EA5514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 xml:space="preserve"> K_U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, 2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Umiejętności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U_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podstawowy3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307FF">
              <w:rPr>
                <w:rFonts w:ascii="Times New Roman" w:hAnsi="Times New Roman" w:cs="Times New Roman"/>
              </w:rPr>
              <w:t>otrafi rozpoznawać główne przyczyny powodujące utratę jakości w obrocie towarowym oraz dobierać odpowiednie środki zaradcz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307FF" w:rsidTr="00E859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85989" w:rsidRDefault="001307FF" w:rsidP="00EA5514">
            <w:pPr>
              <w:rPr>
                <w:bCs/>
                <w:sz w:val="18"/>
                <w:szCs w:val="18"/>
              </w:rPr>
            </w:pPr>
            <w:r w:rsidRPr="00E85989">
              <w:rPr>
                <w:bCs/>
                <w:sz w:val="18"/>
                <w:szCs w:val="18"/>
              </w:rPr>
              <w:t xml:space="preserve">Kompetencje </w:t>
            </w:r>
            <w:r w:rsidR="00E85989">
              <w:rPr>
                <w:bCs/>
                <w:sz w:val="18"/>
                <w:szCs w:val="18"/>
              </w:rPr>
              <w:t>–</w:t>
            </w:r>
            <w:r w:rsidRPr="00E85989">
              <w:rPr>
                <w:bCs/>
                <w:sz w:val="18"/>
                <w:szCs w:val="18"/>
              </w:rPr>
              <w:t xml:space="preserve"> </w:t>
            </w:r>
            <w:r w:rsidR="00E85989">
              <w:rPr>
                <w:bCs/>
                <w:sz w:val="18"/>
                <w:szCs w:val="18"/>
              </w:rPr>
              <w:t>K_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Default="00E85989" w:rsidP="00EA5514">
            <w:pPr>
              <w:pStyle w:val="Tekstdymka1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307FF">
              <w:rPr>
                <w:rFonts w:ascii="Times New Roman" w:hAnsi="Times New Roman" w:cs="Times New Roman"/>
              </w:rPr>
              <w:t xml:space="preserve">est gotów do prawidłowego zastosowania w praktyce odpowiedniej metody </w:t>
            </w:r>
            <w:proofErr w:type="spellStart"/>
            <w:r w:rsidR="001307FF">
              <w:rPr>
                <w:rFonts w:ascii="Times New Roman" w:hAnsi="Times New Roman" w:cs="Times New Roman"/>
              </w:rPr>
              <w:t>pozbiorczej</w:t>
            </w:r>
            <w:proofErr w:type="spellEnd"/>
            <w:r w:rsidR="001307FF">
              <w:rPr>
                <w:rFonts w:ascii="Times New Roman" w:hAnsi="Times New Roman" w:cs="Times New Roman"/>
              </w:rPr>
              <w:t xml:space="preserve"> do warzyw i ograniczania strat </w:t>
            </w:r>
            <w:proofErr w:type="spellStart"/>
            <w:r w:rsidR="001307FF">
              <w:rPr>
                <w:rFonts w:ascii="Times New Roman" w:hAnsi="Times New Roman" w:cs="Times New Roman"/>
              </w:rPr>
              <w:t>pozbiorczych</w:t>
            </w:r>
            <w:proofErr w:type="spellEnd"/>
            <w:r w:rsidR="001307FF">
              <w:rPr>
                <w:rFonts w:ascii="Times New Roman" w:hAnsi="Times New Roman" w:cs="Times New Roman"/>
              </w:rPr>
              <w:t xml:space="preserve"> wynikających z procesów fizjologicznych i chorobowych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F" w:rsidRPr="00EA5514" w:rsidRDefault="001307FF" w:rsidP="00EA551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A551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</w:tbl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)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 – znaczący i szczegółowy, 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 – częściowy,</w:t>
      </w:r>
    </w:p>
    <w:p w:rsidR="001307FF" w:rsidRDefault="001307FF">
      <w:pPr>
        <w:pStyle w:val="Default"/>
        <w:spacing w:line="360" w:lineRule="auto"/>
        <w:ind w:left="1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 – podstawowy,</w:t>
      </w:r>
    </w:p>
    <w:p w:rsidR="001307FF" w:rsidRDefault="001307FF">
      <w:pPr>
        <w:rPr>
          <w:rFonts w:ascii="Times New Roman" w:hAnsi="Times New Roman"/>
        </w:rPr>
      </w:pPr>
    </w:p>
    <w:sectPr w:rsidR="001307FF" w:rsidSect="00A145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89"/>
    <w:rsid w:val="00112B7D"/>
    <w:rsid w:val="001307FF"/>
    <w:rsid w:val="001466DE"/>
    <w:rsid w:val="001676FB"/>
    <w:rsid w:val="00380637"/>
    <w:rsid w:val="00661EBB"/>
    <w:rsid w:val="00A145F1"/>
    <w:rsid w:val="00C065CC"/>
    <w:rsid w:val="00E015A5"/>
    <w:rsid w:val="00E85989"/>
    <w:rsid w:val="00E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674D2-9B0E-40A6-B3FE-B768156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framePr w:hSpace="141" w:wrap="auto" w:vAnchor="text" w:hAnchor="margin" w:x="30" w:y="128"/>
      <w:spacing w:line="240" w:lineRule="auto"/>
      <w:outlineLvl w:val="0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semiHidden/>
    <w:pPr>
      <w:spacing w:line="240" w:lineRule="auto"/>
    </w:pPr>
    <w:rPr>
      <w:rFonts w:ascii="Arial" w:hAnsi="Arial" w:cs="Arial"/>
      <w:sz w:val="16"/>
      <w:szCs w:val="24"/>
      <w:lang w:eastAsia="pl-PL"/>
    </w:rPr>
  </w:style>
  <w:style w:type="paragraph" w:styleId="Tekstpodstawowy">
    <w:name w:val="Body Text"/>
    <w:basedOn w:val="Normalny"/>
    <w:semiHidden/>
    <w:pPr>
      <w:framePr w:hSpace="141" w:wrap="auto" w:vAnchor="text" w:hAnchor="margin" w:x="30" w:y="128"/>
      <w:spacing w:line="240" w:lineRule="auto"/>
      <w:jc w:val="both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5809-B519-4DD4-9A62-1BE2160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Opis zajęć (sylabus)</vt:lpstr>
    </vt:vector>
  </TitlesOfParts>
  <Company>Microsoft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pis zajęć (sylabus)</dc:title>
  <dc:creator>Zbigniew Wagner</dc:creator>
  <cp:lastModifiedBy>POEO-D</cp:lastModifiedBy>
  <cp:revision>5</cp:revision>
  <cp:lastPrinted>2019-03-08T11:27:00Z</cp:lastPrinted>
  <dcterms:created xsi:type="dcterms:W3CDTF">2019-06-13T11:30:00Z</dcterms:created>
  <dcterms:modified xsi:type="dcterms:W3CDTF">2019-09-17T10:07:00Z</dcterms:modified>
</cp:coreProperties>
</file>